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D" w:rsidRDefault="00781D6D" w:rsidP="00781D6D">
      <w:pPr>
        <w:jc w:val="center"/>
      </w:pPr>
    </w:p>
    <w:p w:rsidR="00991CEF" w:rsidRDefault="00991CEF" w:rsidP="00991CEF">
      <w:pPr>
        <w:jc w:val="center"/>
      </w:pPr>
      <w:r w:rsidRPr="00AD6471">
        <w:rPr>
          <w:noProof/>
          <w:color w:val="0944FF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3970</wp:posOffset>
            </wp:positionV>
            <wp:extent cx="134302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447" y="20746"/>
                <wp:lineTo x="21447" y="0"/>
                <wp:lineTo x="0" y="0"/>
              </wp:wrapPolygon>
            </wp:wrapThrough>
            <wp:docPr id="22" name="Image 22" descr="logo_aefe_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efe_e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D06" w:rsidRPr="00785D06">
        <w:rPr>
          <w:noProof/>
          <w:color w:val="0944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76.8pt;margin-top:-10.85pt;width:83.25pt;height:67.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" fillcolor="white [3201]" stroked="f" strokeweight=".5pt">
            <v:textbox>
              <w:txbxContent>
                <w:p w:rsidR="00991CEF" w:rsidRDefault="00991CEF" w:rsidP="00991CE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6325" cy="702769"/>
                        <wp:effectExtent l="0" t="0" r="0" b="2540"/>
                        <wp:docPr id="19" name="Image 19" descr="logolyaut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lyaut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367" cy="7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CEF" w:rsidRPr="00EB3156" w:rsidRDefault="00991CEF" w:rsidP="00991CEF">
      <w:pPr>
        <w:rPr>
          <w:rFonts w:ascii="Arial" w:hAnsi="Arial" w:cs="Arial"/>
          <w:b/>
          <w:sz w:val="32"/>
          <w:highlight w:val="lightGray"/>
        </w:rPr>
      </w:pPr>
      <w:r w:rsidRPr="00EB3156">
        <w:rPr>
          <w:rFonts w:ascii="Arial" w:hAnsi="Arial" w:cs="Arial"/>
          <w:b/>
          <w:sz w:val="32"/>
          <w:highlight w:val="lightGray"/>
        </w:rPr>
        <w:t>PROJET D’ACCUEIL INDIVIDUALISE</w:t>
      </w:r>
      <w:r>
        <w:rPr>
          <w:rFonts w:ascii="Arial" w:hAnsi="Arial" w:cs="Arial"/>
          <w:b/>
          <w:sz w:val="32"/>
          <w:highlight w:val="lightGray"/>
        </w:rPr>
        <w:t xml:space="preserve">     </w:t>
      </w:r>
    </w:p>
    <w:p w:rsidR="00991CEF" w:rsidRPr="00EB3156" w:rsidRDefault="00991CEF" w:rsidP="00991CEF">
      <w:pPr>
        <w:ind w:firstLine="7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highlight w:val="lightGray"/>
        </w:rPr>
        <w:t xml:space="preserve">POUR L’EPILEPSIE </w:t>
      </w:r>
    </w:p>
    <w:p w:rsidR="00991CEF" w:rsidRPr="00EB3156" w:rsidRDefault="00991CEF" w:rsidP="00991CEF">
      <w:pPr>
        <w:ind w:firstLine="760"/>
        <w:jc w:val="center"/>
        <w:rPr>
          <w:rFonts w:ascii="Arial" w:hAnsi="Arial" w:cs="Arial"/>
          <w:b/>
          <w:sz w:val="16"/>
        </w:rPr>
      </w:pPr>
    </w:p>
    <w:p w:rsidR="00991CEF" w:rsidRDefault="00991CEF" w:rsidP="00991CEF">
      <w:pPr>
        <w:jc w:val="center"/>
        <w:rPr>
          <w:rFonts w:ascii="Arial" w:hAnsi="Arial" w:cs="Arial"/>
        </w:rPr>
      </w:pPr>
      <w:r w:rsidRPr="00EB3156">
        <w:rPr>
          <w:rFonts w:ascii="Arial" w:hAnsi="Arial" w:cs="Arial"/>
        </w:rPr>
        <w:t xml:space="preserve">Accueil en collectivité des enfants atteints de troubles de la santé évoluant </w:t>
      </w:r>
    </w:p>
    <w:p w:rsidR="00991CEF" w:rsidRPr="00EB3156" w:rsidRDefault="00991CEF" w:rsidP="00991CE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</w:t>
      </w:r>
      <w:proofErr w:type="gramEnd"/>
      <w:r>
        <w:rPr>
          <w:rFonts w:ascii="Arial" w:hAnsi="Arial" w:cs="Arial"/>
        </w:rPr>
        <w:t xml:space="preserve"> une longue période - </w:t>
      </w:r>
      <w:r w:rsidRPr="00EB3156">
        <w:rPr>
          <w:rFonts w:ascii="Arial" w:hAnsi="Arial" w:cs="Arial"/>
        </w:rPr>
        <w:t xml:space="preserve"> Circulaire n°2003-135 du 8.09.2003</w:t>
      </w:r>
    </w:p>
    <w:p w:rsidR="00FA2137" w:rsidRPr="00991CEF" w:rsidRDefault="00FA2137" w:rsidP="00781D6D">
      <w:pPr>
        <w:rPr>
          <w:rFonts w:ascii="Arial" w:hAnsi="Arial" w:cs="Arial"/>
          <w:b/>
          <w:sz w:val="16"/>
          <w:szCs w:val="16"/>
        </w:rPr>
      </w:pPr>
    </w:p>
    <w:p w:rsidR="00DB6563" w:rsidRPr="00EB3156" w:rsidRDefault="00DB6563" w:rsidP="00781D6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A2137" w:rsidRPr="00EB3156" w:rsidTr="00FA2137">
        <w:tc>
          <w:tcPr>
            <w:tcW w:w="4606" w:type="dxa"/>
          </w:tcPr>
          <w:p w:rsidR="00FA2137" w:rsidRPr="00EB3156" w:rsidRDefault="00147C64" w:rsidP="00336B26">
            <w:pPr>
              <w:rPr>
                <w:rFonts w:ascii="Arial" w:hAnsi="Arial" w:cs="Arial"/>
                <w:b/>
                <w:sz w:val="28"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ELEVE CONCERNE</w:t>
            </w:r>
            <w:r w:rsidR="00B3617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FA2137" w:rsidRPr="00EB3156" w:rsidRDefault="00147C64" w:rsidP="00947F13">
            <w:pPr>
              <w:rPr>
                <w:rFonts w:ascii="Arial" w:hAnsi="Arial" w:cs="Arial"/>
                <w:b/>
              </w:rPr>
            </w:pPr>
            <w:r w:rsidRPr="00EB3156">
              <w:rPr>
                <w:rFonts w:ascii="Arial" w:hAnsi="Arial" w:cs="Arial"/>
                <w:b/>
                <w:sz w:val="28"/>
              </w:rPr>
              <w:t>ANNE</w:t>
            </w:r>
            <w:r w:rsidR="00813709">
              <w:rPr>
                <w:rFonts w:ascii="Arial" w:hAnsi="Arial" w:cs="Arial"/>
                <w:b/>
                <w:sz w:val="28"/>
              </w:rPr>
              <w:t>E</w:t>
            </w:r>
            <w:r w:rsidRPr="00EB3156">
              <w:rPr>
                <w:rFonts w:ascii="Arial" w:hAnsi="Arial" w:cs="Arial"/>
                <w:b/>
                <w:sz w:val="28"/>
              </w:rPr>
              <w:t xml:space="preserve"> SCOLAIRE</w:t>
            </w:r>
            <w:r w:rsidR="00A303B1">
              <w:rPr>
                <w:rFonts w:ascii="Arial" w:hAnsi="Arial" w:cs="Arial"/>
                <w:b/>
                <w:sz w:val="28"/>
              </w:rPr>
              <w:t> :</w:t>
            </w:r>
            <w:r w:rsidR="0042639A">
              <w:rPr>
                <w:rFonts w:ascii="Arial" w:hAnsi="Arial" w:cs="Arial"/>
                <w:b/>
                <w:sz w:val="28"/>
              </w:rPr>
              <w:t xml:space="preserve"> 2020</w:t>
            </w:r>
            <w:r w:rsidR="00947F13">
              <w:rPr>
                <w:rFonts w:ascii="Arial" w:hAnsi="Arial" w:cs="Arial"/>
                <w:b/>
                <w:sz w:val="28"/>
              </w:rPr>
              <w:t xml:space="preserve"> </w:t>
            </w:r>
            <w:r w:rsidR="00B77F03">
              <w:rPr>
                <w:rFonts w:ascii="Arial" w:hAnsi="Arial" w:cs="Arial"/>
                <w:b/>
                <w:sz w:val="28"/>
              </w:rPr>
              <w:t>/ 20</w:t>
            </w:r>
            <w:r w:rsidR="0042639A">
              <w:rPr>
                <w:rFonts w:ascii="Arial" w:hAnsi="Arial" w:cs="Arial"/>
                <w:b/>
                <w:sz w:val="28"/>
              </w:rPr>
              <w:t>21</w:t>
            </w:r>
          </w:p>
        </w:tc>
      </w:tr>
      <w:tr w:rsidR="00FA2137" w:rsidRPr="00EB3156" w:rsidTr="00AC3177">
        <w:tc>
          <w:tcPr>
            <w:tcW w:w="9212" w:type="dxa"/>
            <w:gridSpan w:val="2"/>
          </w:tcPr>
          <w:p w:rsidR="00EB3156" w:rsidRDefault="00EB3156" w:rsidP="00781D6D">
            <w:pPr>
              <w:rPr>
                <w:rFonts w:ascii="Arial" w:hAnsi="Arial" w:cs="Arial"/>
              </w:rPr>
            </w:pPr>
          </w:p>
          <w:p w:rsidR="00FA2137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Nom :…………………………………………………….Prénom : ……………</w:t>
            </w:r>
            <w:r>
              <w:rPr>
                <w:rFonts w:ascii="Arial" w:hAnsi="Arial" w:cs="Arial"/>
                <w:sz w:val="22"/>
              </w:rPr>
              <w:t>…………..</w:t>
            </w:r>
            <w:r w:rsidRPr="00EB3156">
              <w:rPr>
                <w:rFonts w:ascii="Arial" w:hAnsi="Arial" w:cs="Arial"/>
                <w:sz w:val="22"/>
              </w:rPr>
              <w:t>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Date de Naissance : …………………………….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>Etablissement Scolaire : ……………………………………..Classe : ………………….</w:t>
            </w: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</w:p>
          <w:p w:rsidR="00EB3156" w:rsidRPr="00EB3156" w:rsidRDefault="00EB3156" w:rsidP="00781D6D">
            <w:pPr>
              <w:rPr>
                <w:rFonts w:ascii="Arial" w:hAnsi="Arial" w:cs="Arial"/>
                <w:sz w:val="22"/>
              </w:rPr>
            </w:pPr>
            <w:r w:rsidRPr="00EB3156">
              <w:rPr>
                <w:rFonts w:ascii="Arial" w:hAnsi="Arial" w:cs="Arial"/>
                <w:sz w:val="22"/>
              </w:rPr>
              <w:t xml:space="preserve">Restauration </w:t>
            </w:r>
            <w:r>
              <w:rPr>
                <w:rFonts w:ascii="Arial" w:hAnsi="Arial" w:cs="Arial"/>
                <w:sz w:val="22"/>
              </w:rPr>
              <w:t>Scolaire : Oui / Non                                Accueil Périscolaire : Oui / Non</w:t>
            </w:r>
          </w:p>
          <w:p w:rsidR="00EB3156" w:rsidRPr="00EB3156" w:rsidRDefault="00EB3156" w:rsidP="00781D6D">
            <w:pPr>
              <w:rPr>
                <w:rFonts w:ascii="Arial" w:hAnsi="Arial" w:cs="Arial"/>
              </w:rPr>
            </w:pPr>
          </w:p>
        </w:tc>
      </w:tr>
    </w:tbl>
    <w:p w:rsidR="003577F4" w:rsidRPr="00991CEF" w:rsidRDefault="003577F4" w:rsidP="003577F4">
      <w:pPr>
        <w:rPr>
          <w:rFonts w:ascii="Arial" w:hAnsi="Arial" w:cs="Arial"/>
          <w:sz w:val="16"/>
          <w:szCs w:val="16"/>
        </w:rPr>
      </w:pPr>
    </w:p>
    <w:p w:rsidR="00412CA9" w:rsidRPr="00412CA9" w:rsidRDefault="00785D06" w:rsidP="00DB6563">
      <w:pPr>
        <w:rPr>
          <w:rFonts w:ascii="Arial" w:hAnsi="Arial" w:cs="Arial"/>
          <w:sz w:val="16"/>
          <w:szCs w:val="22"/>
        </w:rPr>
      </w:pPr>
      <w:r w:rsidRPr="00785D06">
        <w:rPr>
          <w:rFonts w:ascii="Arial" w:hAnsi="Arial" w:cs="Arial"/>
          <w:b/>
          <w:noProof/>
          <w:sz w:val="24"/>
          <w:szCs w:val="22"/>
          <w:lang w:eastAsia="fr-FR"/>
        </w:rPr>
        <w:pict>
          <v:rect id="Rectangle 5" o:spid="_x0000_s1045" style="position:absolute;margin-left:-8.6pt;margin-top:6.35pt;width:484.5pt;height:17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" fillcolor="#bfbfbf [2412]" stroked="f" strokeweight="2pt"/>
        </w:pict>
      </w:r>
    </w:p>
    <w:p w:rsidR="003577F4" w:rsidRPr="003577F4" w:rsidRDefault="003577F4" w:rsidP="003577F4">
      <w:pPr>
        <w:jc w:val="center"/>
        <w:rPr>
          <w:rFonts w:ascii="Arial" w:hAnsi="Arial" w:cs="Arial"/>
          <w:b/>
          <w:sz w:val="24"/>
          <w:szCs w:val="22"/>
        </w:rPr>
      </w:pPr>
      <w:r w:rsidRPr="003577F4">
        <w:rPr>
          <w:rFonts w:ascii="Arial" w:hAnsi="Arial" w:cs="Arial"/>
          <w:b/>
          <w:sz w:val="24"/>
          <w:szCs w:val="22"/>
        </w:rPr>
        <w:t>PARTIES PRENANTES</w:t>
      </w:r>
    </w:p>
    <w:p w:rsidR="003577F4" w:rsidRPr="00EA3403" w:rsidRDefault="003577F4" w:rsidP="00DB6563">
      <w:pPr>
        <w:ind w:left="-180"/>
        <w:rPr>
          <w:rFonts w:ascii="Arial" w:hAnsi="Arial" w:cs="Arial"/>
          <w:szCs w:val="22"/>
        </w:rPr>
      </w:pPr>
    </w:p>
    <w:p w:rsidR="003577F4" w:rsidRDefault="003577F4" w:rsidP="00DB6563">
      <w:pPr>
        <w:ind w:left="-180"/>
        <w:rPr>
          <w:rFonts w:ascii="Arial" w:hAnsi="Arial" w:cs="Arial"/>
          <w:b/>
          <w:sz w:val="24"/>
          <w:szCs w:val="22"/>
          <w:u w:val="single"/>
        </w:rPr>
      </w:pPr>
      <w:r w:rsidRPr="003577F4">
        <w:rPr>
          <w:rFonts w:ascii="Arial" w:hAnsi="Arial" w:cs="Arial"/>
          <w:b/>
          <w:sz w:val="24"/>
          <w:szCs w:val="22"/>
          <w:u w:val="single"/>
        </w:rPr>
        <w:t>Coordonnées des responsables légaux</w:t>
      </w:r>
    </w:p>
    <w:p w:rsidR="002D6CE1" w:rsidRDefault="002D6CE1" w:rsidP="00DB6563">
      <w:pPr>
        <w:ind w:left="-180"/>
        <w:rPr>
          <w:rFonts w:ascii="Arial" w:hAnsi="Arial" w:cs="Arial"/>
          <w:szCs w:val="22"/>
        </w:rPr>
      </w:pPr>
    </w:p>
    <w:p w:rsidR="00DB6563" w:rsidRPr="003577F4" w:rsidRDefault="00DB6563" w:rsidP="00DB6563">
      <w:pPr>
        <w:ind w:left="-180"/>
        <w:rPr>
          <w:rFonts w:ascii="Arial" w:hAnsi="Arial" w:cs="Arial"/>
          <w:szCs w:val="22"/>
        </w:rPr>
      </w:pPr>
      <w:r w:rsidRPr="003577F4">
        <w:rPr>
          <w:rFonts w:ascii="Arial" w:hAnsi="Arial" w:cs="Arial"/>
          <w:szCs w:val="22"/>
        </w:rPr>
        <w:t>A tout moment les parents doivent être joignables.</w:t>
      </w:r>
    </w:p>
    <w:p w:rsidR="00DB6563" w:rsidRDefault="00DB6563" w:rsidP="00DB6563">
      <w:pPr>
        <w:ind w:left="-180"/>
        <w:rPr>
          <w:rFonts w:ascii="Arial" w:hAnsi="Arial" w:cs="Arial"/>
          <w:b/>
          <w:szCs w:val="22"/>
        </w:rPr>
      </w:pPr>
      <w:r w:rsidRPr="003577F4">
        <w:rPr>
          <w:rFonts w:ascii="Arial" w:hAnsi="Arial" w:cs="Arial"/>
          <w:b/>
          <w:szCs w:val="22"/>
        </w:rPr>
        <w:t>En aucun cas les téléphones mobiles ne peuvent être coupés pendant le temps scolaire.</w:t>
      </w:r>
    </w:p>
    <w:p w:rsidR="002D6CE1" w:rsidRPr="002D6CE1" w:rsidRDefault="002D6CE1" w:rsidP="00DB6563">
      <w:pPr>
        <w:ind w:left="-180"/>
        <w:rPr>
          <w:rFonts w:ascii="Arial" w:hAnsi="Arial" w:cs="Arial"/>
          <w:szCs w:val="22"/>
        </w:rPr>
      </w:pPr>
    </w:p>
    <w:tbl>
      <w:tblPr>
        <w:tblStyle w:val="Grilledutableau"/>
        <w:tblW w:w="9360" w:type="dxa"/>
        <w:tblLook w:val="04A0"/>
      </w:tblPr>
      <w:tblGrid>
        <w:gridCol w:w="4683"/>
        <w:gridCol w:w="4677"/>
      </w:tblGrid>
      <w:tr w:rsidR="00DB6563" w:rsidTr="00A7151B">
        <w:tc>
          <w:tcPr>
            <w:tcW w:w="4683" w:type="dxa"/>
          </w:tcPr>
          <w:p w:rsidR="00DB6563" w:rsidRPr="00F23CF3" w:rsidRDefault="00DB6563" w:rsidP="00DB6563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Nom - Prénom</w:t>
            </w:r>
          </w:p>
        </w:tc>
        <w:tc>
          <w:tcPr>
            <w:tcW w:w="4677" w:type="dxa"/>
          </w:tcPr>
          <w:p w:rsidR="00DB6563" w:rsidRPr="00F23CF3" w:rsidRDefault="00DB6563" w:rsidP="00DB6563">
            <w:pPr>
              <w:rPr>
                <w:rFonts w:ascii="Arial" w:hAnsi="Arial" w:cs="Arial"/>
                <w:sz w:val="24"/>
                <w:szCs w:val="22"/>
              </w:rPr>
            </w:pPr>
            <w:r w:rsidRPr="00F23CF3">
              <w:rPr>
                <w:rFonts w:ascii="Arial" w:hAnsi="Arial" w:cs="Arial"/>
                <w:sz w:val="24"/>
                <w:szCs w:val="22"/>
              </w:rPr>
              <w:t>Téléphone</w:t>
            </w:r>
          </w:p>
        </w:tc>
      </w:tr>
      <w:tr w:rsidR="00DB6563" w:rsidTr="00A7151B">
        <w:tc>
          <w:tcPr>
            <w:tcW w:w="4683" w:type="dxa"/>
          </w:tcPr>
          <w:p w:rsidR="00DB6563" w:rsidRDefault="00785D06" w:rsidP="00DB6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1" o:spid="_x0000_s1044" style="position:absolute;margin-left:-1.1pt;margin-top:1.95pt;width:9.75pt;height:7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" fillcolor="white [3212]" strokecolor="black [3213]" strokeweight=".25pt"/>
              </w:pict>
            </w:r>
            <w:r w:rsidR="00F23CF3">
              <w:rPr>
                <w:rFonts w:ascii="Arial" w:hAnsi="Arial" w:cs="Arial"/>
                <w:sz w:val="22"/>
                <w:szCs w:val="22"/>
              </w:rPr>
              <w:t xml:space="preserve">    Parent</w:t>
            </w:r>
            <w:r w:rsidR="00DB656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DB6563" w:rsidRDefault="00DB6563" w:rsidP="00DB6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CF3" w:rsidRPr="00DB656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F23CF3" w:rsidRDefault="00F23CF3" w:rsidP="00B77F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F23CF3" w:rsidRDefault="00F23CF3" w:rsidP="00B77F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F23CF3" w:rsidRPr="00DB6563" w:rsidRDefault="00F23CF3" w:rsidP="00B77F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DB6563" w:rsidTr="00A7151B">
        <w:tc>
          <w:tcPr>
            <w:tcW w:w="4683" w:type="dxa"/>
          </w:tcPr>
          <w:p w:rsidR="00DB6563" w:rsidRDefault="00785D06" w:rsidP="00DB6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3" o:spid="_x0000_s1043" style="position:absolute;margin-left:-1.1pt;margin-top:3.25pt;width:9.75pt;height:7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" fillcolor="white [3212]" strokecolor="black [3213]" strokeweight=".25pt"/>
              </w:pict>
            </w:r>
            <w:r w:rsidR="00F23CF3">
              <w:rPr>
                <w:rFonts w:ascii="Arial" w:hAnsi="Arial" w:cs="Arial"/>
                <w:sz w:val="22"/>
                <w:szCs w:val="22"/>
              </w:rPr>
              <w:t xml:space="preserve">    Parent :</w:t>
            </w:r>
          </w:p>
          <w:p w:rsidR="00F23CF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CF3" w:rsidRPr="00DB656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F23CF3" w:rsidRDefault="00F23CF3" w:rsidP="00B77F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F23CF3" w:rsidRDefault="00F23CF3" w:rsidP="00B77F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DB6563" w:rsidRPr="00DB6563" w:rsidRDefault="00F23CF3" w:rsidP="00B77F0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  <w:tr w:rsidR="00DB6563" w:rsidTr="00B77F03">
        <w:trPr>
          <w:trHeight w:val="589"/>
        </w:trPr>
        <w:tc>
          <w:tcPr>
            <w:tcW w:w="4683" w:type="dxa"/>
          </w:tcPr>
          <w:p w:rsidR="00DB6563" w:rsidRDefault="00785D06" w:rsidP="00DB6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pict>
                <v:rect id="Rectangle 4" o:spid="_x0000_s1042" style="position:absolute;margin-left:-1.1pt;margin-top:2.85pt;width:9.75pt;height:7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3inwIAALMFAAAOAAAAZHJzL2Uyb0RvYy54bWysVMFu2zAMvQ/YPwi6r47dZG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" fillcolor="white [3212]" strokecolor="black [3213]" strokeweight=".25pt"/>
              </w:pict>
            </w:r>
            <w:r w:rsidR="00F23CF3">
              <w:rPr>
                <w:rFonts w:ascii="Arial" w:hAnsi="Arial" w:cs="Arial"/>
                <w:sz w:val="22"/>
                <w:szCs w:val="22"/>
              </w:rPr>
              <w:t xml:space="preserve">    Tierce personne (en cas d’absence des parents) : </w:t>
            </w:r>
          </w:p>
          <w:p w:rsidR="00F23CF3" w:rsidRPr="00DB6563" w:rsidRDefault="00F23CF3" w:rsidP="00DB6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F23CF3" w:rsidRDefault="00F23CF3" w:rsidP="00B77F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e :</w:t>
            </w:r>
          </w:p>
          <w:p w:rsidR="00F23CF3" w:rsidRDefault="00F23CF3" w:rsidP="00B77F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M :</w:t>
            </w:r>
          </w:p>
          <w:p w:rsidR="00991CEF" w:rsidRPr="00DB6563" w:rsidRDefault="00F23CF3" w:rsidP="00B77F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nel :</w:t>
            </w:r>
          </w:p>
        </w:tc>
      </w:tr>
    </w:tbl>
    <w:p w:rsidR="00DB6563" w:rsidRPr="00EA3403" w:rsidRDefault="00DB6563" w:rsidP="00781D6D">
      <w:pPr>
        <w:rPr>
          <w:rFonts w:ascii="Arial" w:hAnsi="Arial" w:cs="Arial"/>
          <w:sz w:val="22"/>
          <w:szCs w:val="22"/>
        </w:rPr>
      </w:pP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recteur d’école ou Chef d’établissement :……………………………………...……………………</w:t>
      </w: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Enseignant ou Personnel de vie Scolaire :………………………………………………………….....</w:t>
      </w: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colaire : ……………………………………………………………………………………….</w:t>
      </w: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Infirmière Scolaire : ………………………………………………………………………………………</w:t>
      </w: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Traitant :…………………………………………………………………………………………</w:t>
      </w: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édecin spécialiste :……………………………………………………………………………………..</w:t>
      </w:r>
    </w:p>
    <w:p w:rsidR="00B77F03" w:rsidRDefault="00B77F03" w:rsidP="00B77F03">
      <w:pPr>
        <w:spacing w:line="480" w:lineRule="auto"/>
        <w:ind w:left="-181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linique :……….………………………………………………………………………………………….</w:t>
      </w:r>
    </w:p>
    <w:p w:rsidR="00412CA9" w:rsidRDefault="00785D06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8" o:spid="_x0000_s1041" style="position:absolute;margin-left:-8.6pt;margin-top:-4.1pt;width:492.75pt;height:19.5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le isocèle 7" o:spid="_x0000_s1040" type="#_x0000_t5" style="position:absolute;margin-left:31.95pt;margin-top:4.95pt;width:6.7pt;height:3.6pt;rotation:90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DhwqApgCAACE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2D6CE1">
        <w:rPr>
          <w:rFonts w:ascii="Arial" w:hAnsi="Arial" w:cs="Arial"/>
          <w:sz w:val="22"/>
          <w:szCs w:val="22"/>
        </w:rPr>
        <w:t>Elève</w:t>
      </w:r>
      <w:r w:rsidR="00A845DE">
        <w:rPr>
          <w:rFonts w:ascii="Arial" w:hAnsi="Arial" w:cs="Arial"/>
          <w:sz w:val="22"/>
          <w:szCs w:val="22"/>
        </w:rPr>
        <w:t xml:space="preserve"> </w:t>
      </w:r>
      <w:r w:rsidR="00A845DE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2D6CE1" w:rsidRPr="00A845DE" w:rsidRDefault="00785D06" w:rsidP="00412CA9">
      <w:pPr>
        <w:rPr>
          <w:rFonts w:ascii="Arial" w:hAnsi="Arial" w:cs="Arial"/>
          <w:sz w:val="22"/>
          <w:szCs w:val="22"/>
        </w:rPr>
      </w:pPr>
      <w:r w:rsidRPr="00785D06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9" o:spid="_x0000_s1039" style="position:absolute;margin-left:-8.6pt;margin-top:8.75pt;width:492.75pt;height:24.75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" fillcolor="#a5a5a5 [2092]" stroked="f" strokeweight="2pt"/>
        </w:pict>
      </w:r>
    </w:p>
    <w:p w:rsidR="00A845DE" w:rsidRPr="003C0FF8" w:rsidRDefault="00A845DE" w:rsidP="003C0FF8">
      <w:pPr>
        <w:jc w:val="center"/>
        <w:rPr>
          <w:rFonts w:ascii="Arial" w:hAnsi="Arial" w:cs="Arial"/>
          <w:b/>
          <w:sz w:val="28"/>
          <w:szCs w:val="22"/>
        </w:rPr>
      </w:pPr>
      <w:r w:rsidRPr="0045111C">
        <w:rPr>
          <w:rFonts w:ascii="Arial" w:hAnsi="Arial" w:cs="Arial"/>
          <w:b/>
          <w:sz w:val="28"/>
          <w:szCs w:val="22"/>
        </w:rPr>
        <w:t>PROTOCOLE D’URGENCE</w:t>
      </w:r>
      <w:r w:rsidR="003C0FF8">
        <w:rPr>
          <w:rFonts w:ascii="Arial" w:hAnsi="Arial" w:cs="Arial"/>
          <w:b/>
          <w:sz w:val="28"/>
          <w:szCs w:val="22"/>
        </w:rPr>
        <w:t xml:space="preserve"> EN CAS DE CRISE OU MALAISE AIGU</w:t>
      </w:r>
    </w:p>
    <w:p w:rsidR="003C69ED" w:rsidRPr="00947F13" w:rsidRDefault="003C69ED" w:rsidP="00412CA9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334" w:type="dxa"/>
        <w:tblLook w:val="04A0"/>
      </w:tblPr>
      <w:tblGrid>
        <w:gridCol w:w="10334"/>
      </w:tblGrid>
      <w:tr w:rsidR="00A845DE" w:rsidTr="00947F13">
        <w:trPr>
          <w:trHeight w:val="483"/>
        </w:trPr>
        <w:tc>
          <w:tcPr>
            <w:tcW w:w="10334" w:type="dxa"/>
            <w:shd w:val="clear" w:color="auto" w:fill="D9D9D9" w:themeFill="background1" w:themeFillShade="D9"/>
          </w:tcPr>
          <w:p w:rsidR="00A845DE" w:rsidRPr="00A845DE" w:rsidRDefault="00A845DE" w:rsidP="003C0F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5DE">
              <w:rPr>
                <w:rFonts w:ascii="Arial" w:hAnsi="Arial" w:cs="Arial"/>
                <w:b/>
                <w:sz w:val="22"/>
                <w:szCs w:val="22"/>
              </w:rPr>
              <w:t>COMPOSITION DE LA TROUSSE D’URGENCE</w:t>
            </w:r>
            <w:r w:rsidR="00845F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FF8">
              <w:rPr>
                <w:rFonts w:ascii="Arial" w:hAnsi="Arial" w:cs="Arial"/>
                <w:b/>
                <w:sz w:val="22"/>
                <w:szCs w:val="22"/>
              </w:rPr>
              <w:t>ET CONSIGNES D’ADMINISTRATION</w:t>
            </w:r>
            <w:r w:rsidR="00845FF4">
              <w:rPr>
                <w:rFonts w:ascii="Arial" w:hAnsi="Arial" w:cs="Arial"/>
                <w:b/>
                <w:sz w:val="22"/>
                <w:szCs w:val="22"/>
              </w:rPr>
              <w:t xml:space="preserve"> LOCALISATION :…………………………….</w:t>
            </w:r>
          </w:p>
        </w:tc>
      </w:tr>
      <w:tr w:rsidR="00A845DE" w:rsidTr="00947F13">
        <w:trPr>
          <w:trHeight w:val="1227"/>
        </w:trPr>
        <w:tc>
          <w:tcPr>
            <w:tcW w:w="10334" w:type="dxa"/>
          </w:tcPr>
          <w:p w:rsidR="003C0FF8" w:rsidRPr="003C0FF8" w:rsidRDefault="003C0FF8" w:rsidP="00412CA9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  <w:p w:rsidR="00A845DE" w:rsidRDefault="003C0FF8" w:rsidP="00412CA9">
            <w:pPr>
              <w:rPr>
                <w:rFonts w:ascii="Arial" w:hAnsi="Arial" w:cs="Arial"/>
                <w:b/>
                <w:szCs w:val="22"/>
              </w:rPr>
            </w:pPr>
            <w:r w:rsidRPr="003C0FF8">
              <w:rPr>
                <w:rFonts w:ascii="Arial" w:hAnsi="Arial" w:cs="Arial"/>
                <w:b/>
                <w:szCs w:val="22"/>
              </w:rPr>
              <w:t>Rappel : La circulaire n’autorise aucune administration intra-rectale</w:t>
            </w:r>
          </w:p>
          <w:p w:rsidR="003C0FF8" w:rsidRPr="003C0FF8" w:rsidRDefault="003C0FF8" w:rsidP="00412CA9">
            <w:pPr>
              <w:rPr>
                <w:rFonts w:ascii="Arial" w:hAnsi="Arial" w:cs="Arial"/>
                <w:szCs w:val="22"/>
              </w:rPr>
            </w:pPr>
          </w:p>
          <w:p w:rsidR="003C0FF8" w:rsidRDefault="003C0FF8" w:rsidP="00412CA9">
            <w:pPr>
              <w:rPr>
                <w:rFonts w:ascii="Arial" w:hAnsi="Arial" w:cs="Arial"/>
                <w:szCs w:val="22"/>
              </w:rPr>
            </w:pPr>
          </w:p>
          <w:p w:rsidR="003C0FF8" w:rsidRPr="003C0FF8" w:rsidRDefault="003C0FF8" w:rsidP="00412CA9">
            <w:pPr>
              <w:rPr>
                <w:rFonts w:ascii="Arial" w:hAnsi="Arial" w:cs="Arial"/>
                <w:szCs w:val="22"/>
              </w:rPr>
            </w:pPr>
          </w:p>
          <w:p w:rsidR="003C0FF8" w:rsidRPr="003C0FF8" w:rsidRDefault="003C0FF8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45DE" w:rsidRPr="00D24868" w:rsidRDefault="00A845DE" w:rsidP="00412CA9">
      <w:pPr>
        <w:rPr>
          <w:rFonts w:ascii="Arial" w:hAnsi="Arial" w:cs="Arial"/>
          <w:sz w:val="12"/>
          <w:szCs w:val="22"/>
        </w:rPr>
      </w:pPr>
    </w:p>
    <w:tbl>
      <w:tblPr>
        <w:tblStyle w:val="Grilledutableau"/>
        <w:tblW w:w="5247" w:type="pct"/>
        <w:tblLook w:val="04A0"/>
      </w:tblPr>
      <w:tblGrid>
        <w:gridCol w:w="10341"/>
      </w:tblGrid>
      <w:tr w:rsidR="004217C4" w:rsidTr="004217C4">
        <w:tc>
          <w:tcPr>
            <w:tcW w:w="5000" w:type="pct"/>
            <w:shd w:val="clear" w:color="auto" w:fill="D9D9D9" w:themeFill="background1" w:themeFillShade="D9"/>
          </w:tcPr>
          <w:p w:rsidR="004217C4" w:rsidRPr="00BE039D" w:rsidRDefault="003C0FF8" w:rsidP="00412C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S D’APPEL</w:t>
            </w:r>
          </w:p>
        </w:tc>
      </w:tr>
      <w:tr w:rsidR="004217C4" w:rsidRPr="003C0FF8" w:rsidTr="004217C4">
        <w:tc>
          <w:tcPr>
            <w:tcW w:w="5000" w:type="pct"/>
            <w:shd w:val="clear" w:color="auto" w:fill="FFFFFF" w:themeFill="background1"/>
          </w:tcPr>
          <w:p w:rsidR="004217C4" w:rsidRDefault="003C0FF8" w:rsidP="003C0FF8">
            <w:pPr>
              <w:pStyle w:val="Paragraphedeliste"/>
              <w:numPr>
                <w:ilvl w:val="0"/>
                <w:numId w:val="11"/>
              </w:numPr>
              <w:spacing w:before="120" w:line="360" w:lineRule="auto"/>
              <w:ind w:left="714" w:hanging="357"/>
              <w:rPr>
                <w:rFonts w:ascii="Arial" w:hAnsi="Arial" w:cs="Arial"/>
                <w:szCs w:val="22"/>
              </w:rPr>
            </w:pPr>
            <w:r w:rsidRPr="003C0FF8">
              <w:rPr>
                <w:rFonts w:ascii="Arial" w:hAnsi="Arial" w:cs="Arial"/>
                <w:szCs w:val="22"/>
              </w:rPr>
              <w:t>PERTE DE CONNAISSANCE BRUTAL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UTE SPONTANE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UVEMENTS ANORMAUX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SENCE : BREVE PERIODE DE NON RECEPTIVIT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RES :</w:t>
            </w:r>
          </w:p>
          <w:p w:rsidR="003C0FF8" w:rsidRPr="003C0FF8" w:rsidRDefault="003C0FF8" w:rsidP="003C0FF8">
            <w:pPr>
              <w:pStyle w:val="Paragraphedeliste"/>
              <w:rPr>
                <w:rFonts w:ascii="Arial" w:hAnsi="Arial" w:cs="Arial"/>
                <w:szCs w:val="22"/>
              </w:rPr>
            </w:pPr>
          </w:p>
        </w:tc>
      </w:tr>
    </w:tbl>
    <w:p w:rsidR="00235997" w:rsidRPr="003C0FF8" w:rsidRDefault="00235997" w:rsidP="00412CA9">
      <w:pPr>
        <w:rPr>
          <w:rFonts w:ascii="Arial" w:hAnsi="Arial" w:cs="Arial"/>
          <w:sz w:val="12"/>
          <w:szCs w:val="22"/>
        </w:rPr>
      </w:pPr>
    </w:p>
    <w:tbl>
      <w:tblPr>
        <w:tblStyle w:val="Grilledutableau"/>
        <w:tblW w:w="5247" w:type="pct"/>
        <w:tblLook w:val="04A0"/>
      </w:tblPr>
      <w:tblGrid>
        <w:gridCol w:w="10341"/>
      </w:tblGrid>
      <w:tr w:rsidR="003C0FF8" w:rsidRPr="00BE039D" w:rsidTr="00B64B07">
        <w:tc>
          <w:tcPr>
            <w:tcW w:w="5000" w:type="pct"/>
            <w:shd w:val="clear" w:color="auto" w:fill="D9D9D9" w:themeFill="background1" w:themeFillShade="D9"/>
          </w:tcPr>
          <w:p w:rsidR="003C0FF8" w:rsidRPr="00BE039D" w:rsidRDefault="003C0FF8" w:rsidP="003C0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S DE FIN DE CRISE</w:t>
            </w:r>
          </w:p>
        </w:tc>
      </w:tr>
      <w:tr w:rsidR="003C0FF8" w:rsidRPr="003C0FF8" w:rsidTr="00B64B07">
        <w:tc>
          <w:tcPr>
            <w:tcW w:w="5000" w:type="pct"/>
            <w:shd w:val="clear" w:color="auto" w:fill="FFFFFF" w:themeFill="background1"/>
          </w:tcPr>
          <w:p w:rsidR="003C0FF8" w:rsidRDefault="003C0FF8" w:rsidP="003C0FF8">
            <w:pPr>
              <w:pStyle w:val="Paragraphedeliste"/>
              <w:spacing w:line="360" w:lineRule="auto"/>
              <w:rPr>
                <w:rFonts w:ascii="Arial" w:hAnsi="Arial" w:cs="Arial"/>
                <w:szCs w:val="22"/>
              </w:rPr>
            </w:pPr>
          </w:p>
          <w:p w:rsidR="003C0FF8" w:rsidRPr="003C0FF8" w:rsidRDefault="003C0FF8" w:rsidP="003C0F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3C0FF8" w:rsidRDefault="003C0FF8" w:rsidP="00412CA9">
      <w:pPr>
        <w:rPr>
          <w:rFonts w:ascii="Arial" w:hAnsi="Arial" w:cs="Arial"/>
          <w:sz w:val="12"/>
          <w:szCs w:val="22"/>
        </w:rPr>
      </w:pPr>
    </w:p>
    <w:tbl>
      <w:tblPr>
        <w:tblStyle w:val="Grilledutableau"/>
        <w:tblW w:w="5247" w:type="pct"/>
        <w:tblLook w:val="04A0"/>
      </w:tblPr>
      <w:tblGrid>
        <w:gridCol w:w="10341"/>
      </w:tblGrid>
      <w:tr w:rsidR="003C0FF8" w:rsidRPr="00BE039D" w:rsidTr="00B64B07">
        <w:tc>
          <w:tcPr>
            <w:tcW w:w="5000" w:type="pct"/>
            <w:shd w:val="clear" w:color="auto" w:fill="D9D9D9" w:themeFill="background1" w:themeFillShade="D9"/>
          </w:tcPr>
          <w:p w:rsidR="003C0FF8" w:rsidRPr="00BE039D" w:rsidRDefault="003C0FF8" w:rsidP="00B64B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ANDATIONS GENERALES</w:t>
            </w:r>
          </w:p>
        </w:tc>
      </w:tr>
      <w:tr w:rsidR="003C0FF8" w:rsidRPr="003C0FF8" w:rsidTr="00B64B07">
        <w:tc>
          <w:tcPr>
            <w:tcW w:w="5000" w:type="pct"/>
            <w:shd w:val="clear" w:color="auto" w:fill="FFFFFF" w:themeFill="background1"/>
          </w:tcPr>
          <w:p w:rsidR="003C0FF8" w:rsidRDefault="003C0FF8" w:rsidP="00C818CD">
            <w:pPr>
              <w:pStyle w:val="Paragraphedeliste"/>
              <w:numPr>
                <w:ilvl w:val="0"/>
                <w:numId w:val="12"/>
              </w:numPr>
              <w:spacing w:before="120" w:line="360" w:lineRule="auto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ter calme et faire évacuer les autres élèves</w:t>
            </w:r>
          </w:p>
          <w:p w:rsidR="003C0FF8" w:rsidRPr="00BE1686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E1686">
              <w:rPr>
                <w:rFonts w:ascii="Arial" w:hAnsi="Arial" w:cs="Arial"/>
                <w:b/>
                <w:szCs w:val="22"/>
              </w:rPr>
              <w:t>Noter l’heure de début de la cris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isser l’élève allongé par terre sans essayer de la contenir et éloigner tout risque de traumatism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and les mouvements ont cessé, desserrer ses vêtements, le mettre sur le côté, le couvrir. Ne rien lui donner à boire ni à manger.</w:t>
            </w:r>
          </w:p>
          <w:p w:rsidR="003C0FF8" w:rsidRPr="00BE1686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E1686">
              <w:rPr>
                <w:rFonts w:ascii="Arial" w:hAnsi="Arial" w:cs="Arial"/>
                <w:b/>
                <w:szCs w:val="22"/>
              </w:rPr>
              <w:t>Noter l’heure de fin de cris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peler le </w:t>
            </w:r>
            <w:r w:rsidR="00616C34">
              <w:rPr>
                <w:rFonts w:ascii="Arial" w:hAnsi="Arial" w:cs="Arial"/>
                <w:szCs w:val="22"/>
              </w:rPr>
              <w:t>service d’urgence</w:t>
            </w:r>
          </w:p>
          <w:p w:rsidR="003C0FF8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eler la famille</w:t>
            </w:r>
          </w:p>
          <w:p w:rsidR="003C0FF8" w:rsidRPr="003C0FF8" w:rsidRDefault="003C0FF8" w:rsidP="003C0FF8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évenir le directeur d’école</w:t>
            </w:r>
          </w:p>
        </w:tc>
      </w:tr>
    </w:tbl>
    <w:p w:rsidR="003C0FF8" w:rsidRDefault="003C0FF8" w:rsidP="00412CA9">
      <w:pPr>
        <w:rPr>
          <w:rFonts w:ascii="Arial" w:hAnsi="Arial" w:cs="Arial"/>
          <w:sz w:val="12"/>
          <w:szCs w:val="22"/>
        </w:rPr>
      </w:pPr>
    </w:p>
    <w:tbl>
      <w:tblPr>
        <w:tblStyle w:val="Grilledutableau"/>
        <w:tblW w:w="5247" w:type="pct"/>
        <w:tblLook w:val="04A0"/>
      </w:tblPr>
      <w:tblGrid>
        <w:gridCol w:w="10341"/>
      </w:tblGrid>
      <w:tr w:rsidR="003C0FF8" w:rsidRPr="00BE039D" w:rsidTr="00B64B07">
        <w:tc>
          <w:tcPr>
            <w:tcW w:w="5000" w:type="pct"/>
            <w:shd w:val="clear" w:color="auto" w:fill="D9D9D9" w:themeFill="background1" w:themeFillShade="D9"/>
          </w:tcPr>
          <w:p w:rsidR="003C0FF8" w:rsidRPr="00BE039D" w:rsidRDefault="008660D4" w:rsidP="003C0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ANDATIONS SPECIFI</w:t>
            </w:r>
            <w:r w:rsidR="003C0FF8">
              <w:rPr>
                <w:rFonts w:ascii="Arial" w:hAnsi="Arial" w:cs="Arial"/>
                <w:b/>
                <w:sz w:val="22"/>
                <w:szCs w:val="22"/>
              </w:rPr>
              <w:t>QUES A L’ELEVE</w:t>
            </w:r>
          </w:p>
        </w:tc>
      </w:tr>
      <w:tr w:rsidR="003C0FF8" w:rsidRPr="003C0FF8" w:rsidTr="00B64B07">
        <w:tc>
          <w:tcPr>
            <w:tcW w:w="5000" w:type="pct"/>
            <w:shd w:val="clear" w:color="auto" w:fill="FFFFFF" w:themeFill="background1"/>
          </w:tcPr>
          <w:p w:rsidR="003C0FF8" w:rsidRDefault="003C0FF8" w:rsidP="003C0FF8">
            <w:pPr>
              <w:pStyle w:val="Paragraphedeliste"/>
              <w:spacing w:line="360" w:lineRule="auto"/>
              <w:rPr>
                <w:rFonts w:ascii="Arial" w:hAnsi="Arial" w:cs="Arial"/>
                <w:szCs w:val="22"/>
              </w:rPr>
            </w:pPr>
          </w:p>
          <w:p w:rsidR="003C0FF8" w:rsidRDefault="003C0FF8" w:rsidP="00C818CD">
            <w:pPr>
              <w:pStyle w:val="Paragraphedeliste"/>
              <w:spacing w:line="360" w:lineRule="auto"/>
              <w:rPr>
                <w:rFonts w:ascii="Arial" w:hAnsi="Arial" w:cs="Arial"/>
                <w:szCs w:val="22"/>
              </w:rPr>
            </w:pPr>
          </w:p>
          <w:p w:rsidR="00C818CD" w:rsidRPr="003C0FF8" w:rsidRDefault="00C818CD" w:rsidP="00C818CD">
            <w:pPr>
              <w:pStyle w:val="Paragraphedeliste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3C0FF8" w:rsidRPr="003C0FF8" w:rsidRDefault="003C0FF8" w:rsidP="00412CA9">
      <w:pPr>
        <w:rPr>
          <w:rFonts w:ascii="Arial" w:hAnsi="Arial" w:cs="Arial"/>
          <w:sz w:val="12"/>
          <w:szCs w:val="22"/>
        </w:rPr>
      </w:pPr>
    </w:p>
    <w:p w:rsidR="00947F13" w:rsidRPr="003472CB" w:rsidRDefault="00947F13" w:rsidP="00947F13">
      <w:pPr>
        <w:ind w:left="-180"/>
        <w:rPr>
          <w:rFonts w:ascii="Arial" w:hAnsi="Arial" w:cs="Arial"/>
          <w:b/>
          <w:sz w:val="22"/>
          <w:szCs w:val="22"/>
        </w:rPr>
      </w:pPr>
      <w:r w:rsidRPr="003472CB">
        <w:rPr>
          <w:rFonts w:ascii="Arial" w:hAnsi="Arial" w:cs="Arial"/>
          <w:b/>
          <w:sz w:val="22"/>
          <w:szCs w:val="22"/>
        </w:rPr>
        <w:t>Nom et qualité des personnes habilitées à prodiguer les soins de l’urgence</w:t>
      </w:r>
      <w:r>
        <w:rPr>
          <w:rFonts w:ascii="Arial" w:hAnsi="Arial" w:cs="Arial"/>
          <w:b/>
          <w:sz w:val="22"/>
          <w:szCs w:val="22"/>
        </w:rPr>
        <w:t xml:space="preserve"> si sortie scolaire :</w:t>
      </w:r>
    </w:p>
    <w:p w:rsidR="00947F13" w:rsidRPr="00051072" w:rsidRDefault="00947F13" w:rsidP="00947F13">
      <w:pPr>
        <w:ind w:left="-180"/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9"/>
        <w:gridCol w:w="6274"/>
      </w:tblGrid>
      <w:tr w:rsidR="00947F13" w:rsidRPr="00051072" w:rsidTr="00947F13">
        <w:trPr>
          <w:trHeight w:val="249"/>
        </w:trPr>
        <w:tc>
          <w:tcPr>
            <w:tcW w:w="3999" w:type="dxa"/>
          </w:tcPr>
          <w:p w:rsidR="00947F13" w:rsidRPr="003472CB" w:rsidRDefault="00947F13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6274" w:type="dxa"/>
          </w:tcPr>
          <w:p w:rsidR="00947F13" w:rsidRPr="003472CB" w:rsidRDefault="00947F13" w:rsidP="006808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2CB">
              <w:rPr>
                <w:rFonts w:ascii="Arial" w:hAnsi="Arial" w:cs="Arial"/>
                <w:b/>
                <w:sz w:val="22"/>
                <w:szCs w:val="22"/>
              </w:rPr>
              <w:t>Qualité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année scolaire</w:t>
            </w:r>
          </w:p>
        </w:tc>
      </w:tr>
      <w:tr w:rsidR="00947F13" w:rsidRPr="00051072" w:rsidTr="00947F13">
        <w:trPr>
          <w:trHeight w:val="482"/>
        </w:trPr>
        <w:tc>
          <w:tcPr>
            <w:tcW w:w="3999" w:type="dxa"/>
          </w:tcPr>
          <w:p w:rsidR="00947F13" w:rsidRPr="00947F13" w:rsidRDefault="00947F13" w:rsidP="006808DB">
            <w:pPr>
              <w:rPr>
                <w:sz w:val="16"/>
                <w:szCs w:val="16"/>
              </w:rPr>
            </w:pPr>
          </w:p>
          <w:p w:rsidR="00947F13" w:rsidRPr="00947F13" w:rsidRDefault="00947F13" w:rsidP="006808DB">
            <w:pPr>
              <w:rPr>
                <w:sz w:val="16"/>
                <w:szCs w:val="16"/>
              </w:rPr>
            </w:pPr>
          </w:p>
        </w:tc>
        <w:tc>
          <w:tcPr>
            <w:tcW w:w="6274" w:type="dxa"/>
          </w:tcPr>
          <w:p w:rsidR="00947F13" w:rsidRPr="00947F13" w:rsidRDefault="00947F13" w:rsidP="006808DB">
            <w:pPr>
              <w:rPr>
                <w:sz w:val="16"/>
                <w:szCs w:val="16"/>
              </w:rPr>
            </w:pPr>
          </w:p>
        </w:tc>
      </w:tr>
      <w:tr w:rsidR="00947F13" w:rsidRPr="00051072" w:rsidTr="00947F13">
        <w:trPr>
          <w:trHeight w:val="482"/>
        </w:trPr>
        <w:tc>
          <w:tcPr>
            <w:tcW w:w="3999" w:type="dxa"/>
          </w:tcPr>
          <w:p w:rsidR="00947F13" w:rsidRPr="00947F13" w:rsidRDefault="00947F13" w:rsidP="006808DB">
            <w:pPr>
              <w:rPr>
                <w:sz w:val="16"/>
                <w:szCs w:val="16"/>
              </w:rPr>
            </w:pPr>
          </w:p>
          <w:p w:rsidR="00947F13" w:rsidRPr="00947F13" w:rsidRDefault="00947F13" w:rsidP="006808DB">
            <w:pPr>
              <w:rPr>
                <w:sz w:val="16"/>
                <w:szCs w:val="16"/>
              </w:rPr>
            </w:pPr>
          </w:p>
        </w:tc>
        <w:tc>
          <w:tcPr>
            <w:tcW w:w="6274" w:type="dxa"/>
          </w:tcPr>
          <w:p w:rsidR="00947F13" w:rsidRPr="00947F13" w:rsidRDefault="00947F13" w:rsidP="006808DB">
            <w:pPr>
              <w:rPr>
                <w:sz w:val="16"/>
                <w:szCs w:val="16"/>
              </w:rPr>
            </w:pPr>
          </w:p>
        </w:tc>
      </w:tr>
    </w:tbl>
    <w:p w:rsidR="00947F13" w:rsidRPr="00947F13" w:rsidRDefault="00947F13" w:rsidP="00412CA9">
      <w:pPr>
        <w:rPr>
          <w:rFonts w:ascii="Arial" w:hAnsi="Arial" w:cs="Arial"/>
          <w:sz w:val="8"/>
          <w:szCs w:val="8"/>
        </w:rPr>
      </w:pPr>
    </w:p>
    <w:p w:rsidR="00BE039D" w:rsidRDefault="00BE039D" w:rsidP="0041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039D" w:rsidRDefault="00BE039D" w:rsidP="00BE039D">
      <w:pPr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u médecin                                Signature et cachet du Médecin Scolaire</w:t>
      </w:r>
    </w:p>
    <w:p w:rsidR="00616C34" w:rsidRDefault="00616C34" w:rsidP="00845FF4">
      <w:pPr>
        <w:rPr>
          <w:rFonts w:ascii="Arial" w:hAnsi="Arial" w:cs="Arial"/>
          <w:sz w:val="22"/>
          <w:szCs w:val="22"/>
        </w:rPr>
      </w:pPr>
    </w:p>
    <w:p w:rsidR="00845FF4" w:rsidRDefault="00785D06" w:rsidP="00845F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rect id="Rectangle 6" o:spid="_x0000_s1038" style="position:absolute;margin-left:-8.6pt;margin-top:-4.1pt;width:492.75pt;height:19.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Nsu&#10;zXyFAgAAWw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0" o:spid="_x0000_s1037" type="#_x0000_t5" style="position:absolute;margin-left:31.95pt;margin-top:4.95pt;width:6.7pt;height:3.6pt;rotation:90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" fillcolor="black [3200]" strokecolor="black [3213]" strokeweight="2pt"/>
        </w:pict>
      </w:r>
      <w:r w:rsidR="00845FF4">
        <w:rPr>
          <w:rFonts w:ascii="Arial" w:hAnsi="Arial" w:cs="Arial"/>
          <w:sz w:val="22"/>
          <w:szCs w:val="22"/>
        </w:rPr>
        <w:t xml:space="preserve">Elève </w:t>
      </w:r>
      <w:r w:rsidR="00845FF4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845FF4" w:rsidRPr="00A845DE" w:rsidRDefault="00785D06" w:rsidP="00845FF4">
      <w:pPr>
        <w:rPr>
          <w:rFonts w:ascii="Arial" w:hAnsi="Arial" w:cs="Arial"/>
          <w:sz w:val="22"/>
          <w:szCs w:val="22"/>
        </w:rPr>
      </w:pPr>
      <w:r w:rsidRPr="00785D06"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1" o:spid="_x0000_s1036" style="position:absolute;margin-left:-8.6pt;margin-top:8.75pt;width:492.75pt;height:25.5pt;z-index:-25164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" fillcolor="#a5a5a5 [2092]" stroked="f" strokeweight="2pt"/>
        </w:pict>
      </w:r>
    </w:p>
    <w:p w:rsidR="00845FF4" w:rsidRPr="0045111C" w:rsidRDefault="00845FF4" w:rsidP="00845FF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MENAGEMENTS A METTRE EN OEUVRE</w:t>
      </w:r>
    </w:p>
    <w:p w:rsidR="00845FF4" w:rsidRDefault="00845FF4" w:rsidP="00845FF4">
      <w:pPr>
        <w:rPr>
          <w:rFonts w:ascii="Arial" w:hAnsi="Arial" w:cs="Arial"/>
          <w:sz w:val="24"/>
          <w:szCs w:val="22"/>
        </w:rPr>
      </w:pPr>
    </w:p>
    <w:p w:rsidR="0006552A" w:rsidRDefault="0006552A" w:rsidP="00845FF4">
      <w:pPr>
        <w:rPr>
          <w:rFonts w:ascii="Arial" w:hAnsi="Arial" w:cs="Arial"/>
          <w:sz w:val="24"/>
          <w:szCs w:val="22"/>
        </w:rPr>
      </w:pPr>
    </w:p>
    <w:p w:rsidR="0006552A" w:rsidRPr="00845FF4" w:rsidRDefault="0006552A" w:rsidP="00845FF4">
      <w:pPr>
        <w:rPr>
          <w:rFonts w:ascii="Arial" w:hAnsi="Arial" w:cs="Arial"/>
          <w:sz w:val="24"/>
          <w:szCs w:val="22"/>
        </w:rPr>
      </w:pPr>
    </w:p>
    <w:p w:rsidR="00845FF4" w:rsidRDefault="00845FF4" w:rsidP="00BE039D">
      <w:pPr>
        <w:ind w:left="5664" w:hanging="5664"/>
        <w:rPr>
          <w:rFonts w:ascii="Arial" w:hAnsi="Arial" w:cs="Arial"/>
          <w:sz w:val="22"/>
          <w:szCs w:val="22"/>
        </w:rPr>
      </w:pPr>
    </w:p>
    <w:p w:rsidR="006B228F" w:rsidRPr="00042061" w:rsidRDefault="00785D06" w:rsidP="00042061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6" o:spid="_x0000_s1035" style="position:absolute;left:0;text-align:left;margin-left:369.4pt;margin-top:.8pt;width:12pt;height:9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" filled="f" strokecolor="black [3213]"/>
        </w:pict>
      </w:r>
      <w:r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5" o:spid="_x0000_s1034" style="position:absolute;left:0;text-align:left;margin-left:296.65pt;margin-top:.8pt;width:12pt;height:9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1UmAIAAI4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" filled="f" strokecolor="black [3213]"/>
        </w:pict>
      </w:r>
      <w:r w:rsidR="00BE1686" w:rsidRPr="00042061">
        <w:rPr>
          <w:rFonts w:ascii="Arial" w:hAnsi="Arial" w:cs="Arial"/>
          <w:b/>
          <w:sz w:val="22"/>
          <w:szCs w:val="22"/>
        </w:rPr>
        <w:t>Peut-il pratiquer toutes activités sportives ?</w:t>
      </w:r>
      <w:r w:rsidR="00BE1686" w:rsidRPr="00042061">
        <w:rPr>
          <w:rFonts w:ascii="Arial" w:hAnsi="Arial" w:cs="Arial"/>
          <w:b/>
          <w:sz w:val="22"/>
          <w:szCs w:val="22"/>
        </w:rPr>
        <w:tab/>
      </w:r>
      <w:r w:rsidR="00BE1686" w:rsidRPr="00042061">
        <w:rPr>
          <w:rFonts w:ascii="Arial" w:hAnsi="Arial" w:cs="Arial"/>
          <w:b/>
          <w:sz w:val="22"/>
          <w:szCs w:val="22"/>
        </w:rPr>
        <w:tab/>
      </w:r>
      <w:r w:rsidR="00BE1686" w:rsidRPr="00042061">
        <w:rPr>
          <w:rFonts w:ascii="Arial" w:hAnsi="Arial" w:cs="Arial"/>
          <w:sz w:val="22"/>
          <w:szCs w:val="22"/>
        </w:rPr>
        <w:t>OUI</w:t>
      </w:r>
      <w:r w:rsidR="00BE1686" w:rsidRPr="00042061">
        <w:rPr>
          <w:rFonts w:ascii="Arial" w:hAnsi="Arial" w:cs="Arial"/>
          <w:sz w:val="22"/>
          <w:szCs w:val="22"/>
        </w:rPr>
        <w:tab/>
      </w:r>
      <w:r w:rsidR="00BE1686" w:rsidRPr="00042061">
        <w:rPr>
          <w:rFonts w:ascii="Arial" w:hAnsi="Arial" w:cs="Arial"/>
          <w:sz w:val="22"/>
          <w:szCs w:val="22"/>
        </w:rPr>
        <w:tab/>
        <w:t>NON</w:t>
      </w:r>
    </w:p>
    <w:p w:rsid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  <w:r w:rsidRPr="00042061">
        <w:rPr>
          <w:rFonts w:ascii="Arial" w:hAnsi="Arial" w:cs="Arial"/>
          <w:b/>
          <w:sz w:val="22"/>
          <w:szCs w:val="22"/>
        </w:rPr>
        <w:t>Si non</w:t>
      </w:r>
      <w:r>
        <w:rPr>
          <w:rFonts w:ascii="Arial" w:hAnsi="Arial" w:cs="Arial"/>
          <w:sz w:val="22"/>
          <w:szCs w:val="22"/>
        </w:rPr>
        <w:t>, lesquelles sont à proscrire ou à adapter (en particulier natation, escalade et activités en hauteur) ?</w:t>
      </w:r>
    </w:p>
    <w:p w:rsid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552A" w:rsidRDefault="0006552A" w:rsidP="00042061">
      <w:pPr>
        <w:tabs>
          <w:tab w:val="left" w:pos="759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B228F" w:rsidRDefault="00042061" w:rsidP="00042061">
      <w:pPr>
        <w:tabs>
          <w:tab w:val="left" w:pos="759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E1686" w:rsidRPr="00042061" w:rsidRDefault="00BE1686" w:rsidP="00042061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42061">
        <w:rPr>
          <w:rFonts w:ascii="Arial" w:hAnsi="Arial" w:cs="Arial"/>
          <w:b/>
          <w:sz w:val="22"/>
          <w:szCs w:val="22"/>
        </w:rPr>
        <w:t>Adaptations pédagogiques nécessaires au quotidien</w:t>
      </w:r>
    </w:p>
    <w:p w:rsid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</w:p>
    <w:p w:rsidR="0006552A" w:rsidRDefault="0006552A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</w:p>
    <w:p w:rsidR="00BE1686" w:rsidRPr="00042061" w:rsidRDefault="00785D06" w:rsidP="00042061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8" o:spid="_x0000_s1033" style="position:absolute;left:0;text-align:left;margin-left:369.4pt;margin-top:.7pt;width:12pt;height:9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" filled="f" strokecolor="black [3213]"/>
        </w:pict>
      </w:r>
      <w:r>
        <w:rPr>
          <w:rFonts w:ascii="Arial" w:hAnsi="Arial" w:cs="Arial"/>
          <w:b/>
          <w:noProof/>
          <w:sz w:val="22"/>
          <w:szCs w:val="22"/>
          <w:lang w:eastAsia="fr-FR"/>
        </w:rPr>
        <w:pict>
          <v:rect id="Rectangle 17" o:spid="_x0000_s1032" style="position:absolute;left:0;text-align:left;margin-left:296.65pt;margin-top:.7pt;width:12pt;height: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" filled="f" strokecolor="black [3213]"/>
        </w:pict>
      </w:r>
      <w:r w:rsidR="00BE1686" w:rsidRPr="00042061">
        <w:rPr>
          <w:rFonts w:ascii="Arial" w:hAnsi="Arial" w:cs="Arial"/>
          <w:b/>
          <w:sz w:val="22"/>
          <w:szCs w:val="22"/>
        </w:rPr>
        <w:t>Peut-il participer aux travaux atelier ?</w:t>
      </w:r>
      <w:r w:rsidR="00BE1686" w:rsidRPr="00042061">
        <w:rPr>
          <w:rFonts w:ascii="Arial" w:hAnsi="Arial" w:cs="Arial"/>
          <w:b/>
          <w:sz w:val="22"/>
          <w:szCs w:val="22"/>
        </w:rPr>
        <w:tab/>
      </w:r>
      <w:r w:rsidR="00BE1686" w:rsidRPr="00042061">
        <w:rPr>
          <w:rFonts w:ascii="Arial" w:hAnsi="Arial" w:cs="Arial"/>
          <w:b/>
          <w:sz w:val="22"/>
          <w:szCs w:val="22"/>
        </w:rPr>
        <w:tab/>
      </w:r>
      <w:r w:rsidR="00042061">
        <w:rPr>
          <w:rFonts w:ascii="Arial" w:hAnsi="Arial" w:cs="Arial"/>
          <w:b/>
          <w:sz w:val="22"/>
          <w:szCs w:val="22"/>
        </w:rPr>
        <w:tab/>
      </w:r>
      <w:r w:rsidR="00BE1686" w:rsidRPr="00042061">
        <w:rPr>
          <w:rFonts w:ascii="Arial" w:hAnsi="Arial" w:cs="Arial"/>
          <w:sz w:val="22"/>
          <w:szCs w:val="22"/>
        </w:rPr>
        <w:t>OUI</w:t>
      </w:r>
      <w:r w:rsidR="00BE1686" w:rsidRPr="00042061">
        <w:rPr>
          <w:rFonts w:ascii="Arial" w:hAnsi="Arial" w:cs="Arial"/>
          <w:sz w:val="22"/>
          <w:szCs w:val="22"/>
        </w:rPr>
        <w:tab/>
      </w:r>
      <w:r w:rsidR="00BE1686" w:rsidRPr="00042061">
        <w:rPr>
          <w:rFonts w:ascii="Arial" w:hAnsi="Arial" w:cs="Arial"/>
          <w:sz w:val="22"/>
          <w:szCs w:val="22"/>
        </w:rPr>
        <w:tab/>
        <w:t>NON</w:t>
      </w:r>
      <w:r w:rsidR="00BE1686" w:rsidRPr="00042061">
        <w:rPr>
          <w:rFonts w:ascii="Arial" w:hAnsi="Arial" w:cs="Arial"/>
          <w:b/>
          <w:sz w:val="22"/>
          <w:szCs w:val="22"/>
        </w:rPr>
        <w:tab/>
      </w:r>
    </w:p>
    <w:p w:rsidR="00BE1686" w:rsidRP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  <w:r w:rsidRPr="00042061">
        <w:rPr>
          <w:rFonts w:ascii="Arial" w:hAnsi="Arial" w:cs="Arial"/>
          <w:b/>
          <w:sz w:val="22"/>
          <w:szCs w:val="22"/>
        </w:rPr>
        <w:t>Si oui</w:t>
      </w:r>
      <w:r>
        <w:rPr>
          <w:rFonts w:ascii="Arial" w:hAnsi="Arial" w:cs="Arial"/>
          <w:sz w:val="22"/>
          <w:szCs w:val="22"/>
        </w:rPr>
        <w:t>, dans quelles conditions ?</w:t>
      </w:r>
    </w:p>
    <w:p w:rsid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686" w:rsidRDefault="00BE1686" w:rsidP="00042061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</w:p>
    <w:p w:rsidR="00BE1686" w:rsidRDefault="00BE1686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06552A" w:rsidRDefault="0006552A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06552A" w:rsidRDefault="0006552A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042061" w:rsidRDefault="00042061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BE1686" w:rsidRDefault="00BE1686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BE1686" w:rsidRDefault="00BE1686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BE1686" w:rsidRDefault="00BE1686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06552A" w:rsidRDefault="0006552A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06552A" w:rsidRDefault="0006552A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06552A" w:rsidRDefault="0006552A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BE1686" w:rsidRDefault="00BE1686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BE1686" w:rsidRPr="00BE1686" w:rsidRDefault="00BE1686" w:rsidP="00BE1686">
      <w:pPr>
        <w:pStyle w:val="Paragraphedeliste"/>
        <w:rPr>
          <w:rFonts w:ascii="Arial" w:hAnsi="Arial" w:cs="Arial"/>
          <w:sz w:val="22"/>
          <w:szCs w:val="22"/>
        </w:rPr>
      </w:pPr>
    </w:p>
    <w:p w:rsidR="00BE1686" w:rsidRDefault="00BE1686" w:rsidP="00E37509">
      <w:pPr>
        <w:rPr>
          <w:rFonts w:ascii="Arial" w:hAnsi="Arial" w:cs="Arial"/>
          <w:sz w:val="22"/>
          <w:szCs w:val="22"/>
        </w:rPr>
      </w:pPr>
    </w:p>
    <w:p w:rsidR="00813709" w:rsidRDefault="00785D06" w:rsidP="00813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12" o:spid="_x0000_s1031" style="position:absolute;margin-left:-8.6pt;margin-top:-4.1pt;width:492.75pt;height:19.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" fillcolor="white [3201]" strokecolor="black [3213]" strokeweight=".25pt"/>
        </w:pict>
      </w:r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13" o:spid="_x0000_s1030" type="#_x0000_t5" style="position:absolute;margin-left:31.95pt;margin-top:4.95pt;width:6.7pt;height:3.6pt;rotation:90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" fillcolor="black [3200]" strokecolor="black [3213]" strokeweight="2pt"/>
        </w:pict>
      </w:r>
      <w:r w:rsidR="00813709">
        <w:rPr>
          <w:rFonts w:ascii="Arial" w:hAnsi="Arial" w:cs="Arial"/>
          <w:sz w:val="22"/>
          <w:szCs w:val="22"/>
        </w:rPr>
        <w:t xml:space="preserve">Elève </w:t>
      </w:r>
      <w:r w:rsidR="00813709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813709" w:rsidRPr="00EE054C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81" w:type="dxa"/>
        <w:tblInd w:w="-34" w:type="dxa"/>
        <w:tblLook w:val="04A0"/>
      </w:tblPr>
      <w:tblGrid>
        <w:gridCol w:w="3970"/>
        <w:gridCol w:w="3685"/>
        <w:gridCol w:w="2126"/>
      </w:tblGrid>
      <w:tr w:rsidR="00813709" w:rsidTr="00DF18BF">
        <w:tc>
          <w:tcPr>
            <w:tcW w:w="9781" w:type="dxa"/>
            <w:gridSpan w:val="3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 w:rsidRPr="006B228F">
              <w:rPr>
                <w:rFonts w:ascii="Arial" w:hAnsi="Arial" w:cs="Arial"/>
                <w:b/>
                <w:sz w:val="22"/>
                <w:szCs w:val="22"/>
              </w:rPr>
              <w:t>Date :                                                           SIGNATAIRES</w:t>
            </w:r>
            <w:r>
              <w:rPr>
                <w:rFonts w:ascii="Arial" w:hAnsi="Arial" w:cs="Arial"/>
                <w:sz w:val="22"/>
                <w:szCs w:val="22"/>
              </w:rPr>
              <w:t xml:space="preserve"> (nom-signature)</w:t>
            </w:r>
          </w:p>
        </w:tc>
      </w:tr>
      <w:tr w:rsidR="00813709" w:rsidTr="00DF18BF">
        <w:trPr>
          <w:trHeight w:val="1201"/>
        </w:trPr>
        <w:tc>
          <w:tcPr>
            <w:tcW w:w="3970" w:type="dxa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3685" w:type="dxa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Tr="00DF18BF">
        <w:trPr>
          <w:trHeight w:val="1274"/>
        </w:trPr>
        <w:tc>
          <w:tcPr>
            <w:tcW w:w="3970" w:type="dxa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3685" w:type="dxa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2126" w:type="dxa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947F13" w:rsidRDefault="00947F13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947F13" w:rsidRDefault="00947F13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813709" w:rsidRDefault="00785D06" w:rsidP="00813709">
      <w:pPr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rect id="Rectangle 14" o:spid="_x0000_s1029" style="position:absolute;left:0;text-align:left;margin-left:-8.7pt;margin-top:9.4pt;width:492.75pt;height:27.75pt;z-index:-251621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" fillcolor="#a5a5a5 [2092]" stroked="f" strokeweight="2pt"/>
        </w:pict>
      </w:r>
    </w:p>
    <w:p w:rsidR="00813709" w:rsidRPr="00947F13" w:rsidRDefault="00813709" w:rsidP="00813709">
      <w:pPr>
        <w:jc w:val="center"/>
        <w:rPr>
          <w:rFonts w:ascii="Arial" w:hAnsi="Arial" w:cs="Arial"/>
          <w:b/>
          <w:sz w:val="32"/>
          <w:szCs w:val="32"/>
        </w:rPr>
      </w:pPr>
      <w:r w:rsidRPr="00947F13">
        <w:rPr>
          <w:rFonts w:ascii="Arial" w:hAnsi="Arial" w:cs="Arial"/>
          <w:b/>
          <w:sz w:val="32"/>
          <w:szCs w:val="32"/>
        </w:rPr>
        <w:t>RECONDUCTION DU PROJET D’ACCUEIL INDIVIDUALISE</w:t>
      </w:r>
    </w:p>
    <w:p w:rsidR="00813709" w:rsidRPr="00EE054C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813709" w:rsidRDefault="00813709" w:rsidP="00813709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cument nécessite un renouvellement chaque année scolaire à la demande des parents.</w:t>
      </w:r>
    </w:p>
    <w:p w:rsidR="00813709" w:rsidRDefault="00813709" w:rsidP="00813709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cune modification dans le traitement ou le protocole n’est intervenue, le présent projet d’accueil individualisé est reconduit à l’identique.</w:t>
      </w:r>
    </w:p>
    <w:p w:rsidR="00813709" w:rsidRDefault="00813709" w:rsidP="00813709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arents doivent fournir obligatoirement une ordonnance en cours de validité et renouveler les médicaments en tenant compte de </w:t>
      </w:r>
      <w:r w:rsidR="0006552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date de péremption.</w:t>
      </w:r>
    </w:p>
    <w:p w:rsidR="00813709" w:rsidRPr="00EE054C" w:rsidRDefault="00813709" w:rsidP="00813709">
      <w:pPr>
        <w:rPr>
          <w:rFonts w:ascii="Arial" w:hAnsi="Arial" w:cs="Arial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813709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813709" w:rsidRPr="00C630DB" w:rsidTr="00DF18BF">
        <w:trPr>
          <w:trHeight w:val="1276"/>
        </w:trPr>
        <w:tc>
          <w:tcPr>
            <w:tcW w:w="201" w:type="pct"/>
            <w:vMerge w:val="restart"/>
            <w:textDirection w:val="btLr"/>
          </w:tcPr>
          <w:p w:rsidR="00813709" w:rsidRPr="00C630DB" w:rsidRDefault="00813709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RPr="00C630DB" w:rsidTr="00DF18BF">
        <w:trPr>
          <w:trHeight w:val="1266"/>
        </w:trPr>
        <w:tc>
          <w:tcPr>
            <w:tcW w:w="201" w:type="pct"/>
            <w:vMerge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813709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>Reconduit-l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813709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813709" w:rsidRPr="00C630DB" w:rsidRDefault="00813709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RPr="00C630DB" w:rsidTr="00DF18BF">
        <w:trPr>
          <w:trHeight w:val="1269"/>
        </w:trPr>
        <w:tc>
          <w:tcPr>
            <w:tcW w:w="201" w:type="pct"/>
            <w:vMerge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p w:rsidR="0096055E" w:rsidRDefault="00785D06" w:rsidP="0096055E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pict>
          <v:rect id="Rectangle 20" o:spid="_x0000_s1028" style="position:absolute;margin-left:-8.7pt;margin-top:-4.15pt;width:516.75pt;height:19.5pt;z-index:-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" fillcolor="white [3201]" strokecolor="black [3213]" strokeweight=".25pt"/>
        </w:pict>
      </w:r>
      <w:bookmarkEnd w:id="0"/>
      <w:r>
        <w:rPr>
          <w:rFonts w:ascii="Arial" w:hAnsi="Arial" w:cs="Arial"/>
          <w:noProof/>
          <w:sz w:val="22"/>
          <w:szCs w:val="22"/>
          <w:lang w:eastAsia="fr-FR"/>
        </w:rPr>
        <w:pict>
          <v:shape id="Triangle isocèle 21" o:spid="_x0000_s1027" type="#_x0000_t5" style="position:absolute;margin-left:31.95pt;margin-top:4.95pt;width:6.7pt;height:3.6pt;rotation:90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" fillcolor="black [3200]" strokecolor="black [3213]" strokeweight="2pt"/>
        </w:pict>
      </w:r>
      <w:r w:rsidR="0096055E">
        <w:rPr>
          <w:rFonts w:ascii="Arial" w:hAnsi="Arial" w:cs="Arial"/>
          <w:sz w:val="22"/>
          <w:szCs w:val="22"/>
        </w:rPr>
        <w:t xml:space="preserve">Elève </w:t>
      </w:r>
      <w:r w:rsidR="0096055E">
        <w:rPr>
          <w:rFonts w:ascii="Arial" w:hAnsi="Arial" w:cs="Arial"/>
          <w:sz w:val="22"/>
          <w:szCs w:val="22"/>
        </w:rPr>
        <w:tab/>
        <w:t xml:space="preserve">    Nom-Prénom :</w:t>
      </w:r>
    </w:p>
    <w:p w:rsidR="0096055E" w:rsidRDefault="0096055E" w:rsidP="00813709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813709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813709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813709" w:rsidRPr="00C630DB" w:rsidRDefault="00813709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0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RPr="00C630DB" w:rsidTr="00DF18BF">
        <w:trPr>
          <w:trHeight w:val="1269"/>
        </w:trPr>
        <w:tc>
          <w:tcPr>
            <w:tcW w:w="201" w:type="pct"/>
            <w:vMerge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0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813709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813709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813709" w:rsidRPr="00C630DB" w:rsidRDefault="00813709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RPr="00C630DB" w:rsidTr="00DF18BF">
        <w:trPr>
          <w:trHeight w:val="1269"/>
        </w:trPr>
        <w:tc>
          <w:tcPr>
            <w:tcW w:w="201" w:type="pct"/>
            <w:vMerge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813709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813709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813709" w:rsidRPr="00C630DB" w:rsidRDefault="00813709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RPr="00C630DB" w:rsidTr="00DF18BF">
        <w:trPr>
          <w:trHeight w:val="1269"/>
        </w:trPr>
        <w:tc>
          <w:tcPr>
            <w:tcW w:w="201" w:type="pct"/>
            <w:vMerge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813709" w:rsidRDefault="00813709" w:rsidP="00813709">
      <w:pPr>
        <w:ind w:left="5664" w:hanging="5664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247" w:type="pct"/>
        <w:tblLayout w:type="fixed"/>
        <w:tblLook w:val="04A0"/>
      </w:tblPr>
      <w:tblGrid>
        <w:gridCol w:w="416"/>
        <w:gridCol w:w="3851"/>
        <w:gridCol w:w="3820"/>
        <w:gridCol w:w="2254"/>
      </w:tblGrid>
      <w:tr w:rsidR="00813709" w:rsidTr="00DF18BF">
        <w:tc>
          <w:tcPr>
            <w:tcW w:w="5000" w:type="pct"/>
            <w:gridSpan w:val="4"/>
            <w:shd w:val="clear" w:color="auto" w:fill="BFBFBF" w:themeFill="background1" w:themeFillShade="BF"/>
          </w:tcPr>
          <w:p w:rsidR="00813709" w:rsidRDefault="00813709" w:rsidP="00DF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ée scolaire 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B22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nduit 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813709" w:rsidRPr="00C630DB" w:rsidTr="00DF18BF">
        <w:trPr>
          <w:trHeight w:val="1306"/>
        </w:trPr>
        <w:tc>
          <w:tcPr>
            <w:tcW w:w="201" w:type="pct"/>
            <w:vMerge w:val="restart"/>
            <w:textDirection w:val="btLr"/>
          </w:tcPr>
          <w:p w:rsidR="00813709" w:rsidRPr="00C630DB" w:rsidRDefault="00813709" w:rsidP="00DF18BF">
            <w:pPr>
              <w:ind w:left="113" w:right="113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EE054C">
              <w:rPr>
                <w:rFonts w:ascii="Arial" w:hAnsi="Arial" w:cs="Arial"/>
                <w:sz w:val="18"/>
                <w:szCs w:val="22"/>
              </w:rPr>
              <w:t>SIGNATAIRES</w:t>
            </w: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Parents ou responsables légaux (nom et signature obligatoi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 xml:space="preserve">Directeur d’école </w:t>
            </w:r>
            <w:r>
              <w:rPr>
                <w:rFonts w:ascii="Arial" w:hAnsi="Arial" w:cs="Arial"/>
                <w:szCs w:val="22"/>
              </w:rPr>
              <w:t xml:space="preserve">ou Chef d’établissement </w:t>
            </w:r>
            <w:r w:rsidRPr="00C630DB">
              <w:rPr>
                <w:rFonts w:ascii="Arial" w:hAnsi="Arial" w:cs="Arial"/>
                <w:szCs w:val="22"/>
              </w:rPr>
              <w:t>(nom et signature obligatoire)</w:t>
            </w: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Default="00813709" w:rsidP="00DF18BF">
            <w:pPr>
              <w:rPr>
                <w:rFonts w:ascii="Arial" w:hAnsi="Arial" w:cs="Arial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Enseigna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813709" w:rsidRPr="00C630DB" w:rsidTr="00DF18BF">
        <w:trPr>
          <w:trHeight w:val="1269"/>
        </w:trPr>
        <w:tc>
          <w:tcPr>
            <w:tcW w:w="201" w:type="pct"/>
            <w:vMerge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62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(cachet et signature)</w:t>
            </w:r>
          </w:p>
        </w:tc>
        <w:tc>
          <w:tcPr>
            <w:tcW w:w="1847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Médecin Scolaire (cachet et signature)</w:t>
            </w:r>
          </w:p>
        </w:tc>
        <w:tc>
          <w:tcPr>
            <w:tcW w:w="1091" w:type="pct"/>
          </w:tcPr>
          <w:p w:rsidR="00813709" w:rsidRPr="00C630DB" w:rsidRDefault="00813709" w:rsidP="00DF18BF">
            <w:pPr>
              <w:rPr>
                <w:rFonts w:ascii="Arial" w:hAnsi="Arial" w:cs="Arial"/>
                <w:sz w:val="14"/>
                <w:szCs w:val="22"/>
              </w:rPr>
            </w:pPr>
          </w:p>
          <w:p w:rsidR="00813709" w:rsidRPr="00C630DB" w:rsidRDefault="00813709" w:rsidP="00DF18BF">
            <w:pPr>
              <w:rPr>
                <w:rFonts w:ascii="Arial" w:hAnsi="Arial" w:cs="Arial"/>
                <w:szCs w:val="22"/>
              </w:rPr>
            </w:pPr>
            <w:r w:rsidRPr="00C630DB">
              <w:rPr>
                <w:rFonts w:ascii="Arial" w:hAnsi="Arial" w:cs="Arial"/>
                <w:szCs w:val="22"/>
              </w:rPr>
              <w:t>Autres intervenants</w:t>
            </w:r>
          </w:p>
        </w:tc>
      </w:tr>
    </w:tbl>
    <w:p w:rsidR="00EE054C" w:rsidRPr="005E7C50" w:rsidRDefault="00EE054C" w:rsidP="00BE039D">
      <w:pPr>
        <w:ind w:left="5664" w:hanging="5664"/>
        <w:rPr>
          <w:rFonts w:ascii="Arial" w:hAnsi="Arial" w:cs="Arial"/>
          <w:sz w:val="22"/>
          <w:szCs w:val="22"/>
        </w:rPr>
      </w:pPr>
    </w:p>
    <w:sectPr w:rsidR="00EE054C" w:rsidRPr="005E7C50" w:rsidSect="00947F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DE" w:rsidRDefault="00C657DE" w:rsidP="00412CA9">
      <w:r>
        <w:separator/>
      </w:r>
    </w:p>
  </w:endnote>
  <w:endnote w:type="continuationSeparator" w:id="0">
    <w:p w:rsidR="00C657DE" w:rsidRDefault="00C657DE" w:rsidP="004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14801"/>
      <w:docPartObj>
        <w:docPartGallery w:val="Page Numbers (Bottom of Page)"/>
        <w:docPartUnique/>
      </w:docPartObj>
    </w:sdtPr>
    <w:sdtContent>
      <w:p w:rsidR="005E7E88" w:rsidRDefault="00785D06">
        <w:pPr>
          <w:pStyle w:val="Pieddepage"/>
          <w:jc w:val="right"/>
        </w:pPr>
        <w:r>
          <w:fldChar w:fldCharType="begin"/>
        </w:r>
        <w:r w:rsidR="005E7E88">
          <w:instrText>PAGE   \* MERGEFORMAT</w:instrText>
        </w:r>
        <w:r>
          <w:fldChar w:fldCharType="separate"/>
        </w:r>
        <w:r w:rsidR="0042639A">
          <w:rPr>
            <w:noProof/>
          </w:rPr>
          <w:t>2</w:t>
        </w:r>
        <w:r>
          <w:fldChar w:fldCharType="end"/>
        </w:r>
      </w:p>
    </w:sdtContent>
  </w:sdt>
  <w:p w:rsidR="00040C3F" w:rsidRDefault="00040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DE" w:rsidRDefault="00C657DE" w:rsidP="00412CA9">
      <w:r>
        <w:separator/>
      </w:r>
    </w:p>
  </w:footnote>
  <w:footnote w:type="continuationSeparator" w:id="0">
    <w:p w:rsidR="00C657DE" w:rsidRDefault="00C657DE" w:rsidP="004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88" w:rsidRPr="00B77F03" w:rsidRDefault="0042639A" w:rsidP="00B77F03">
    <w:pPr>
      <w:pStyle w:val="En-tt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née 2020</w:t>
    </w:r>
    <w:r w:rsidR="00947F13">
      <w:rPr>
        <w:rFonts w:asciiTheme="minorHAnsi" w:hAnsiTheme="minorHAnsi" w:cstheme="minorHAnsi"/>
      </w:rPr>
      <w:t xml:space="preserve"> </w:t>
    </w:r>
    <w:r w:rsidR="00B77F03" w:rsidRPr="00B77F03">
      <w:rPr>
        <w:rFonts w:asciiTheme="minorHAnsi" w:hAnsiTheme="minorHAnsi" w:cstheme="minorHAnsi"/>
      </w:rPr>
      <w:t>/ 20</w:t>
    </w:r>
    <w:r>
      <w:rPr>
        <w:rFonts w:asciiTheme="minorHAnsi" w:hAnsiTheme="minorHAnsi" w:cstheme="minorHAnsi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C5A"/>
    <w:multiLevelType w:val="hybridMultilevel"/>
    <w:tmpl w:val="B6EE3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33BF"/>
    <w:multiLevelType w:val="hybridMultilevel"/>
    <w:tmpl w:val="BF8E59FC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2658"/>
    <w:multiLevelType w:val="hybridMultilevel"/>
    <w:tmpl w:val="5C127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66AFC"/>
    <w:multiLevelType w:val="hybridMultilevel"/>
    <w:tmpl w:val="01989DA6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26BA"/>
    <w:multiLevelType w:val="hybridMultilevel"/>
    <w:tmpl w:val="D6E25F0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10F2B"/>
    <w:multiLevelType w:val="hybridMultilevel"/>
    <w:tmpl w:val="DC96019E"/>
    <w:lvl w:ilvl="0" w:tplc="5A109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A2A52"/>
    <w:multiLevelType w:val="hybridMultilevel"/>
    <w:tmpl w:val="673AA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E7C73"/>
    <w:multiLevelType w:val="hybridMultilevel"/>
    <w:tmpl w:val="546C2196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719E6"/>
    <w:multiLevelType w:val="hybridMultilevel"/>
    <w:tmpl w:val="A356B3F4"/>
    <w:lvl w:ilvl="0" w:tplc="040C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4BB4710A"/>
    <w:multiLevelType w:val="hybridMultilevel"/>
    <w:tmpl w:val="98240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81B94"/>
    <w:multiLevelType w:val="hybridMultilevel"/>
    <w:tmpl w:val="8070D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6F21"/>
    <w:multiLevelType w:val="hybridMultilevel"/>
    <w:tmpl w:val="440604D0"/>
    <w:lvl w:ilvl="0" w:tplc="6BE827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16F0C"/>
    <w:multiLevelType w:val="hybridMultilevel"/>
    <w:tmpl w:val="031A3C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6D"/>
    <w:rsid w:val="00040C3F"/>
    <w:rsid w:val="00042061"/>
    <w:rsid w:val="00056F78"/>
    <w:rsid w:val="0006552A"/>
    <w:rsid w:val="000B5E8F"/>
    <w:rsid w:val="00104652"/>
    <w:rsid w:val="00147C64"/>
    <w:rsid w:val="001D1E42"/>
    <w:rsid w:val="0022662F"/>
    <w:rsid w:val="00235997"/>
    <w:rsid w:val="00280840"/>
    <w:rsid w:val="002D6CE1"/>
    <w:rsid w:val="00336B26"/>
    <w:rsid w:val="003577F4"/>
    <w:rsid w:val="00374DE3"/>
    <w:rsid w:val="003C0FF8"/>
    <w:rsid w:val="003C69ED"/>
    <w:rsid w:val="003E279D"/>
    <w:rsid w:val="00412CA9"/>
    <w:rsid w:val="004217C4"/>
    <w:rsid w:val="0042639A"/>
    <w:rsid w:val="0045111C"/>
    <w:rsid w:val="0049291F"/>
    <w:rsid w:val="004C1A8D"/>
    <w:rsid w:val="0052364C"/>
    <w:rsid w:val="00544C30"/>
    <w:rsid w:val="00553EF6"/>
    <w:rsid w:val="005E7C50"/>
    <w:rsid w:val="005E7E88"/>
    <w:rsid w:val="005F3AEF"/>
    <w:rsid w:val="00616C34"/>
    <w:rsid w:val="006318E5"/>
    <w:rsid w:val="00643473"/>
    <w:rsid w:val="0068464F"/>
    <w:rsid w:val="006B228F"/>
    <w:rsid w:val="00781D6D"/>
    <w:rsid w:val="00785D06"/>
    <w:rsid w:val="00794D23"/>
    <w:rsid w:val="007B51D5"/>
    <w:rsid w:val="007D0115"/>
    <w:rsid w:val="00813709"/>
    <w:rsid w:val="00845FF4"/>
    <w:rsid w:val="008660D4"/>
    <w:rsid w:val="008936DE"/>
    <w:rsid w:val="008E7E5D"/>
    <w:rsid w:val="00947F13"/>
    <w:rsid w:val="009519E0"/>
    <w:rsid w:val="00957B70"/>
    <w:rsid w:val="0096055E"/>
    <w:rsid w:val="00991CEF"/>
    <w:rsid w:val="00A014EF"/>
    <w:rsid w:val="00A303B1"/>
    <w:rsid w:val="00A7151B"/>
    <w:rsid w:val="00A845DE"/>
    <w:rsid w:val="00B3617B"/>
    <w:rsid w:val="00B51BAC"/>
    <w:rsid w:val="00B77F03"/>
    <w:rsid w:val="00BE039D"/>
    <w:rsid w:val="00BE1686"/>
    <w:rsid w:val="00C630DB"/>
    <w:rsid w:val="00C657DE"/>
    <w:rsid w:val="00C818CD"/>
    <w:rsid w:val="00D24868"/>
    <w:rsid w:val="00DB6563"/>
    <w:rsid w:val="00DC2629"/>
    <w:rsid w:val="00E37509"/>
    <w:rsid w:val="00E77E7F"/>
    <w:rsid w:val="00EA3403"/>
    <w:rsid w:val="00EB3156"/>
    <w:rsid w:val="00EC2FA9"/>
    <w:rsid w:val="00EE054C"/>
    <w:rsid w:val="00EE5D8F"/>
    <w:rsid w:val="00F23CF3"/>
    <w:rsid w:val="00FA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6D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6563"/>
    <w:pPr>
      <w:ind w:left="720"/>
      <w:contextualSpacing/>
    </w:pPr>
  </w:style>
  <w:style w:type="character" w:styleId="Lienhypertexte">
    <w:name w:val="Hyperlink"/>
    <w:basedOn w:val="Policepardfaut"/>
    <w:rsid w:val="00412CA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12C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2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6C54-57A9-4335-B380-517C3B1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hscolaire</cp:lastModifiedBy>
  <cp:revision>6</cp:revision>
  <cp:lastPrinted>2019-06-17T10:50:00Z</cp:lastPrinted>
  <dcterms:created xsi:type="dcterms:W3CDTF">2019-06-17T10:43:00Z</dcterms:created>
  <dcterms:modified xsi:type="dcterms:W3CDTF">2020-09-17T07:09:00Z</dcterms:modified>
</cp:coreProperties>
</file>